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46091D53" w:rsidR="00270922" w:rsidRPr="00E940AB" w:rsidRDefault="00D6634D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6F5247">
        <w:rPr>
          <w:rFonts w:ascii="Times New Roman" w:hAnsi="Times New Roman" w:cs="Times New Roman"/>
          <w:b/>
          <w:bCs/>
          <w:sz w:val="24"/>
          <w:szCs w:val="24"/>
        </w:rPr>
        <w:t>истории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0E4AB1A4" w:rsidR="008E7665" w:rsidRPr="00C86ABF" w:rsidRDefault="0053773E" w:rsidP="006F5247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6F5247">
              <w:rPr>
                <w:rFonts w:ascii="Times New Roman" w:eastAsia="Times New Roman" w:hAnsi="Times New Roman" w:cs="Times New Roman"/>
                <w:lang w:val="kk-KZ"/>
              </w:rPr>
              <w:t>истории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а (16 час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6DF2637A" w14:textId="37007E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006E45E5" w14:textId="1D83DC21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в</w:t>
            </w:r>
            <w:r w:rsidRPr="0053773E">
              <w:rPr>
                <w:rFonts w:ascii="Times New Roman" w:eastAsia="Times New Roman" w:hAnsi="Times New Roman" w:cs="Times New Roman"/>
              </w:rPr>
              <w:t xml:space="preserve">едет в установленном порядке учебную документацию, осуществляет текущий контроль успеваемости и </w:t>
            </w:r>
            <w:r w:rsidR="006F5247">
              <w:rPr>
                <w:rFonts w:ascii="Times New Roman" w:eastAsia="Times New Roman" w:hAnsi="Times New Roman" w:cs="Times New Roman"/>
              </w:rPr>
              <w:t>посещаемости учащихся на уроках</w:t>
            </w:r>
            <w:r w:rsidRPr="0053773E">
              <w:rPr>
                <w:rFonts w:ascii="Times New Roman" w:eastAsia="Times New Roman" w:hAnsi="Times New Roman" w:cs="Times New Roman"/>
              </w:rPr>
              <w:t>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50E714BC" w14:textId="6E3E931E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141C0514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52F5DEDA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без предъявления требований к стажу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6C49E5A6" w:rsidR="00B1578A" w:rsidRPr="00C86ABF" w:rsidRDefault="0053773E" w:rsidP="006F5247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6F5247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="00144E1A">
              <w:rPr>
                <w:rFonts w:ascii="Times New Roman" w:eastAsia="Times New Roman" w:hAnsi="Times New Roman" w:cs="Times New Roman"/>
                <w:lang w:val="kk-KZ"/>
              </w:rPr>
              <w:t>.08.-1</w:t>
            </w:r>
            <w:r w:rsidR="006F5247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2E6003E6" w:rsidR="00D478D0" w:rsidRPr="00C86ABF" w:rsidRDefault="00144E1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E1A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5A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5247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4D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0D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EE35-AD4B-4CD7-ACB6-6F9AFEC7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6</cp:revision>
  <cp:lastPrinted>2022-02-21T04:12:00Z</cp:lastPrinted>
  <dcterms:created xsi:type="dcterms:W3CDTF">2022-08-01T06:11:00Z</dcterms:created>
  <dcterms:modified xsi:type="dcterms:W3CDTF">2022-08-03T05:00:00Z</dcterms:modified>
</cp:coreProperties>
</file>